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2A8F8" w14:textId="3B49DFB6" w:rsidR="001B1BD4" w:rsidRDefault="00B52820" w:rsidP="00B52820">
      <w:pPr>
        <w:pStyle w:val="CommentText"/>
        <w:ind w:left="-850" w:right="-613" w:hanging="567"/>
        <w:jc w:val="center"/>
        <w:rPr>
          <w:noProof/>
          <w:sz w:val="60"/>
          <w:szCs w:val="60"/>
        </w:rPr>
      </w:pPr>
      <w:r w:rsidRPr="00930B71">
        <w:rPr>
          <w:noProof/>
          <w:lang w:eastAsia="en-GB"/>
        </w:rPr>
        <w:drawing>
          <wp:inline distT="0" distB="0" distL="0" distR="0" wp14:anchorId="1C180E47" wp14:editId="038524E8">
            <wp:extent cx="7513724" cy="11847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045" cy="122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B0319" w14:textId="77777777" w:rsidR="008A4B80" w:rsidRPr="008A4B80" w:rsidRDefault="008A4B80" w:rsidP="008A4B80">
      <w:pPr>
        <w:pStyle w:val="CommentText"/>
        <w:jc w:val="center"/>
        <w:rPr>
          <w:rFonts w:ascii="Calisto MT" w:hAnsi="Calisto MT"/>
          <w:sz w:val="24"/>
          <w:szCs w:val="24"/>
        </w:rPr>
      </w:pPr>
    </w:p>
    <w:p w14:paraId="5FB65E52" w14:textId="77777777" w:rsidR="00665BFD" w:rsidRDefault="00665BFD" w:rsidP="0064417F">
      <w:pPr>
        <w:pStyle w:val="CommentText"/>
        <w:jc w:val="center"/>
        <w:rPr>
          <w:rFonts w:asciiTheme="minorHAnsi" w:hAnsiTheme="minorHAnsi" w:cstheme="minorHAnsi"/>
          <w:b/>
          <w:sz w:val="56"/>
          <w:szCs w:val="90"/>
        </w:rPr>
      </w:pPr>
    </w:p>
    <w:p w14:paraId="448D46A1" w14:textId="10C7E55A" w:rsidR="00BF7890" w:rsidRPr="00D50D47" w:rsidRDefault="00BF7890" w:rsidP="0064417F">
      <w:pPr>
        <w:pStyle w:val="CommentText"/>
        <w:jc w:val="center"/>
        <w:rPr>
          <w:rFonts w:asciiTheme="minorHAnsi" w:hAnsiTheme="minorHAnsi" w:cstheme="minorHAnsi"/>
          <w:b/>
          <w:sz w:val="18"/>
        </w:rPr>
      </w:pPr>
      <w:r w:rsidRPr="00D50D47">
        <w:rPr>
          <w:rFonts w:asciiTheme="minorHAnsi" w:hAnsiTheme="minorHAnsi" w:cstheme="minorHAnsi"/>
          <w:b/>
          <w:sz w:val="56"/>
          <w:szCs w:val="90"/>
        </w:rPr>
        <w:t>Table d’hôte Menu</w:t>
      </w:r>
    </w:p>
    <w:p w14:paraId="7ADB700B" w14:textId="69AC2271" w:rsidR="00BF7890" w:rsidRPr="00D50D47" w:rsidRDefault="00BF7890" w:rsidP="0064417F">
      <w:pPr>
        <w:jc w:val="center"/>
        <w:rPr>
          <w:rFonts w:asciiTheme="minorHAnsi" w:hAnsiTheme="minorHAnsi" w:cstheme="minorHAnsi"/>
          <w:sz w:val="36"/>
          <w:szCs w:val="36"/>
        </w:rPr>
      </w:pPr>
      <w:r w:rsidRPr="00D50D47">
        <w:rPr>
          <w:rFonts w:asciiTheme="minorHAnsi" w:hAnsiTheme="minorHAnsi" w:cstheme="minorHAnsi"/>
          <w:sz w:val="36"/>
          <w:szCs w:val="36"/>
        </w:rPr>
        <w:t>Two Courses £2</w:t>
      </w:r>
      <w:r w:rsidR="00450D7D">
        <w:rPr>
          <w:rFonts w:asciiTheme="minorHAnsi" w:hAnsiTheme="minorHAnsi" w:cstheme="minorHAnsi"/>
          <w:sz w:val="36"/>
          <w:szCs w:val="36"/>
        </w:rPr>
        <w:t>9</w:t>
      </w:r>
      <w:r w:rsidRPr="00D50D47">
        <w:rPr>
          <w:rFonts w:asciiTheme="minorHAnsi" w:hAnsiTheme="minorHAnsi" w:cstheme="minorHAnsi"/>
          <w:sz w:val="36"/>
          <w:szCs w:val="36"/>
        </w:rPr>
        <w:t>.00 per person</w:t>
      </w:r>
    </w:p>
    <w:p w14:paraId="4D92D598" w14:textId="4D3907C2" w:rsidR="00FA00BB" w:rsidRPr="00D50D47" w:rsidRDefault="00FA00BB" w:rsidP="0064417F">
      <w:pPr>
        <w:jc w:val="center"/>
        <w:rPr>
          <w:rFonts w:asciiTheme="minorHAnsi" w:hAnsiTheme="minorHAnsi" w:cstheme="minorHAnsi"/>
          <w:sz w:val="36"/>
          <w:szCs w:val="36"/>
        </w:rPr>
      </w:pPr>
      <w:r w:rsidRPr="00D50D47">
        <w:rPr>
          <w:rFonts w:asciiTheme="minorHAnsi" w:hAnsiTheme="minorHAnsi" w:cstheme="minorHAnsi"/>
          <w:sz w:val="36"/>
          <w:szCs w:val="36"/>
        </w:rPr>
        <w:t>Three Courses £3</w:t>
      </w:r>
      <w:r w:rsidR="00450D7D">
        <w:rPr>
          <w:rFonts w:asciiTheme="minorHAnsi" w:hAnsiTheme="minorHAnsi" w:cstheme="minorHAnsi"/>
          <w:sz w:val="36"/>
          <w:szCs w:val="36"/>
        </w:rPr>
        <w:t>8</w:t>
      </w:r>
      <w:r w:rsidRPr="00D50D47">
        <w:rPr>
          <w:rFonts w:asciiTheme="minorHAnsi" w:hAnsiTheme="minorHAnsi" w:cstheme="minorHAnsi"/>
          <w:sz w:val="36"/>
          <w:szCs w:val="36"/>
        </w:rPr>
        <w:t>.00 per person</w:t>
      </w:r>
    </w:p>
    <w:p w14:paraId="788F8BD1" w14:textId="4D07F714" w:rsidR="00A5544F" w:rsidRPr="00D50D47" w:rsidRDefault="00A5544F" w:rsidP="0064417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59E9740" w14:textId="77777777" w:rsidR="00206F64" w:rsidRPr="00D50D47" w:rsidRDefault="00206F64" w:rsidP="0064417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D7B0DD5" w14:textId="77777777" w:rsidR="00665BFD" w:rsidRPr="00665BFD" w:rsidRDefault="00665BFD" w:rsidP="00665BFD">
      <w:pPr>
        <w:jc w:val="center"/>
        <w:rPr>
          <w:rFonts w:asciiTheme="minorHAnsi" w:hAnsiTheme="minorHAnsi" w:cstheme="minorHAnsi"/>
        </w:rPr>
      </w:pPr>
      <w:r w:rsidRPr="00665BFD">
        <w:rPr>
          <w:rFonts w:asciiTheme="minorHAnsi" w:hAnsiTheme="minorHAnsi" w:cstheme="minorHAnsi"/>
        </w:rPr>
        <w:t xml:space="preserve">Dill marinated smoked salmon, capers, lemon and dill dressing, sour dough </w:t>
      </w:r>
      <w:proofErr w:type="spellStart"/>
      <w:r w:rsidRPr="00665BFD">
        <w:rPr>
          <w:rFonts w:asciiTheme="minorHAnsi" w:hAnsiTheme="minorHAnsi" w:cstheme="minorHAnsi"/>
        </w:rPr>
        <w:t>tuille</w:t>
      </w:r>
      <w:proofErr w:type="spellEnd"/>
    </w:p>
    <w:p w14:paraId="63AD314E" w14:textId="77777777" w:rsidR="005D5EC8" w:rsidRPr="00665BFD" w:rsidRDefault="005D5EC8" w:rsidP="00665BF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229F22B" w14:textId="77777777" w:rsidR="00665BFD" w:rsidRPr="00665BFD" w:rsidRDefault="00665BFD" w:rsidP="00665BFD">
      <w:pPr>
        <w:jc w:val="center"/>
        <w:rPr>
          <w:rFonts w:asciiTheme="minorHAnsi" w:hAnsiTheme="minorHAnsi" w:cstheme="minorHAnsi"/>
        </w:rPr>
      </w:pPr>
      <w:r w:rsidRPr="00665BFD">
        <w:rPr>
          <w:rFonts w:asciiTheme="minorHAnsi" w:hAnsiTheme="minorHAnsi" w:cstheme="minorHAnsi"/>
        </w:rPr>
        <w:t xml:space="preserve">Duck, lime and chilli terrine flavoured with hoi sin sauce, stir fried vegetables, </w:t>
      </w:r>
    </w:p>
    <w:p w14:paraId="505D83AC" w14:textId="2E912AF6" w:rsidR="00665BFD" w:rsidRPr="00665BFD" w:rsidRDefault="00665BFD" w:rsidP="00665BFD">
      <w:pPr>
        <w:jc w:val="center"/>
        <w:rPr>
          <w:rFonts w:asciiTheme="minorHAnsi" w:hAnsiTheme="minorHAnsi" w:cstheme="minorHAnsi"/>
        </w:rPr>
      </w:pPr>
      <w:r w:rsidRPr="00665BFD">
        <w:rPr>
          <w:rFonts w:asciiTheme="minorHAnsi" w:hAnsiTheme="minorHAnsi" w:cstheme="minorHAnsi"/>
        </w:rPr>
        <w:t>lime and coriander gel</w:t>
      </w:r>
    </w:p>
    <w:p w14:paraId="636B3A70" w14:textId="77777777" w:rsidR="005D5EC8" w:rsidRPr="00665BFD" w:rsidRDefault="005D5EC8" w:rsidP="0064417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F0E128" w14:textId="77777777" w:rsidR="00665BFD" w:rsidRPr="00665BFD" w:rsidRDefault="00665BFD" w:rsidP="00665BFD">
      <w:pPr>
        <w:jc w:val="center"/>
        <w:rPr>
          <w:rFonts w:asciiTheme="minorHAnsi" w:hAnsiTheme="minorHAnsi" w:cstheme="minorHAnsi"/>
        </w:rPr>
      </w:pPr>
      <w:r w:rsidRPr="00665BFD">
        <w:rPr>
          <w:rFonts w:asciiTheme="minorHAnsi" w:hAnsiTheme="minorHAnsi" w:cstheme="minorHAnsi"/>
        </w:rPr>
        <w:t>Parsnip and sage risotto, herb infusion, shaved parmesan</w:t>
      </w:r>
    </w:p>
    <w:p w14:paraId="64A3D70B" w14:textId="77777777" w:rsidR="00206F64" w:rsidRPr="00D50D47" w:rsidRDefault="00206F64" w:rsidP="00665BFD">
      <w:pPr>
        <w:rPr>
          <w:rFonts w:asciiTheme="minorHAnsi" w:hAnsiTheme="minorHAnsi" w:cstheme="minorHAnsi"/>
          <w:sz w:val="22"/>
          <w:szCs w:val="22"/>
        </w:rPr>
      </w:pPr>
    </w:p>
    <w:p w14:paraId="601A12AE" w14:textId="77777777" w:rsidR="00206F64" w:rsidRPr="00D50D47" w:rsidRDefault="00206F64" w:rsidP="00206F64">
      <w:pPr>
        <w:jc w:val="center"/>
        <w:rPr>
          <w:rFonts w:asciiTheme="minorHAnsi" w:hAnsiTheme="minorHAnsi" w:cstheme="minorHAnsi"/>
          <w:sz w:val="22"/>
          <w:szCs w:val="22"/>
        </w:rPr>
      </w:pPr>
      <w:r w:rsidRPr="00D50D47">
        <w:rPr>
          <w:rFonts w:asciiTheme="minorHAnsi" w:hAnsiTheme="minorHAnsi" w:cstheme="minorHAnsi"/>
          <w:sz w:val="22"/>
          <w:szCs w:val="22"/>
        </w:rPr>
        <w:t>Soup of the day</w:t>
      </w:r>
    </w:p>
    <w:p w14:paraId="600580ED" w14:textId="77777777" w:rsidR="009F1F14" w:rsidRPr="00206F64" w:rsidRDefault="009F1F14" w:rsidP="0064417F">
      <w:pPr>
        <w:jc w:val="center"/>
        <w:rPr>
          <w:rFonts w:ascii="Calisto MT" w:hAnsi="Calisto MT"/>
          <w:sz w:val="12"/>
          <w:szCs w:val="12"/>
        </w:rPr>
      </w:pPr>
    </w:p>
    <w:p w14:paraId="2D9031F9" w14:textId="77777777" w:rsidR="00206F64" w:rsidRPr="00206F64" w:rsidRDefault="00206F64" w:rsidP="00206F64">
      <w:pPr>
        <w:jc w:val="center"/>
        <w:outlineLvl w:val="0"/>
        <w:rPr>
          <w:rFonts w:ascii="Calisto MT" w:hAnsi="Calisto MT"/>
          <w:i/>
          <w:sz w:val="36"/>
          <w:szCs w:val="12"/>
        </w:rPr>
      </w:pPr>
      <w:r w:rsidRPr="00206F64">
        <w:rPr>
          <w:rFonts w:ascii="Calisto MT" w:hAnsi="Calisto MT"/>
          <w:i/>
          <w:sz w:val="36"/>
          <w:szCs w:val="12"/>
        </w:rPr>
        <w:sym w:font="Wingdings" w:char="F098"/>
      </w:r>
      <w:r w:rsidRPr="00206F64">
        <w:rPr>
          <w:rFonts w:ascii="Calisto MT" w:hAnsi="Calisto MT"/>
          <w:i/>
          <w:sz w:val="36"/>
          <w:szCs w:val="12"/>
        </w:rPr>
        <w:sym w:font="Wingdings" w:char="F099"/>
      </w:r>
      <w:r w:rsidRPr="00206F64">
        <w:rPr>
          <w:rFonts w:ascii="Calisto MT" w:hAnsi="Calisto MT"/>
          <w:i/>
          <w:sz w:val="36"/>
          <w:szCs w:val="12"/>
        </w:rPr>
        <w:sym w:font="Wingdings" w:char="F096"/>
      </w:r>
    </w:p>
    <w:p w14:paraId="355E6FC5" w14:textId="77777777" w:rsidR="00CB54A0" w:rsidRPr="00206F64" w:rsidRDefault="00CB54A0" w:rsidP="0064417F">
      <w:pPr>
        <w:jc w:val="center"/>
        <w:rPr>
          <w:rFonts w:ascii="Calisto MT" w:hAnsi="Calisto MT"/>
          <w:sz w:val="12"/>
          <w:szCs w:val="12"/>
        </w:rPr>
      </w:pPr>
    </w:p>
    <w:p w14:paraId="7BE044AB" w14:textId="0BA2FEEF" w:rsidR="009F1F14" w:rsidRDefault="00665BFD" w:rsidP="0064417F">
      <w:pPr>
        <w:jc w:val="center"/>
        <w:rPr>
          <w:rFonts w:asciiTheme="minorHAnsi" w:hAnsiTheme="minorHAnsi" w:cstheme="minorHAnsi"/>
        </w:rPr>
      </w:pPr>
      <w:r w:rsidRPr="00665BFD">
        <w:rPr>
          <w:rFonts w:asciiTheme="minorHAnsi" w:hAnsiTheme="minorHAnsi" w:cstheme="minorHAnsi"/>
        </w:rPr>
        <w:t>Roast turkey with all the festive trimmings</w:t>
      </w:r>
    </w:p>
    <w:p w14:paraId="071ADB16" w14:textId="77777777" w:rsidR="00665BFD" w:rsidRPr="00665BFD" w:rsidRDefault="00665BFD" w:rsidP="00665BF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27DE5D" w14:textId="77777777" w:rsidR="00665BFD" w:rsidRDefault="00665BFD" w:rsidP="00665BFD">
      <w:pPr>
        <w:jc w:val="center"/>
        <w:rPr>
          <w:rFonts w:asciiTheme="minorHAnsi" w:hAnsiTheme="minorHAnsi" w:cstheme="minorHAnsi"/>
        </w:rPr>
      </w:pPr>
      <w:r w:rsidRPr="00665BFD">
        <w:rPr>
          <w:rFonts w:asciiTheme="minorHAnsi" w:hAnsiTheme="minorHAnsi" w:cstheme="minorHAnsi"/>
        </w:rPr>
        <w:t>Pork tenderloin stuffed with apricot and tarragon stuffing,</w:t>
      </w:r>
    </w:p>
    <w:p w14:paraId="048A5556" w14:textId="448A7671" w:rsidR="00665BFD" w:rsidRPr="00665BFD" w:rsidRDefault="00665BFD" w:rsidP="00665BFD">
      <w:pPr>
        <w:jc w:val="center"/>
        <w:rPr>
          <w:rFonts w:asciiTheme="minorHAnsi" w:hAnsiTheme="minorHAnsi" w:cstheme="minorHAnsi"/>
        </w:rPr>
      </w:pPr>
      <w:r w:rsidRPr="00665BFD">
        <w:rPr>
          <w:rFonts w:asciiTheme="minorHAnsi" w:hAnsiTheme="minorHAnsi" w:cstheme="minorHAnsi"/>
        </w:rPr>
        <w:t>garlic savoy cabbage, star anise jus</w:t>
      </w:r>
    </w:p>
    <w:p w14:paraId="65B74ACE" w14:textId="77777777" w:rsidR="009F1F14" w:rsidRPr="00D50D47" w:rsidRDefault="009F1F14" w:rsidP="0064417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65CB54A" w14:textId="77777777" w:rsidR="00665BFD" w:rsidRPr="00665BFD" w:rsidRDefault="00665BFD" w:rsidP="00665BFD">
      <w:pPr>
        <w:jc w:val="center"/>
        <w:rPr>
          <w:rFonts w:asciiTheme="minorHAnsi" w:hAnsiTheme="minorHAnsi" w:cstheme="minorHAnsi"/>
        </w:rPr>
      </w:pPr>
      <w:r w:rsidRPr="00665BFD">
        <w:rPr>
          <w:rFonts w:asciiTheme="minorHAnsi" w:hAnsiTheme="minorHAnsi" w:cstheme="minorHAnsi"/>
        </w:rPr>
        <w:t>Fillet of seabass, squid ink homemade tagliatelle, saffron cream sauce</w:t>
      </w:r>
    </w:p>
    <w:p w14:paraId="5A57A26C" w14:textId="77777777" w:rsidR="00CB54A0" w:rsidRPr="00D50D47" w:rsidRDefault="00CB54A0" w:rsidP="0064417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A6CF020" w14:textId="7A1DEB98" w:rsidR="00665BFD" w:rsidRPr="00665BFD" w:rsidRDefault="00665BFD" w:rsidP="00665BFD">
      <w:pPr>
        <w:jc w:val="center"/>
        <w:rPr>
          <w:rFonts w:asciiTheme="minorHAnsi" w:hAnsiTheme="minorHAnsi" w:cstheme="minorHAnsi"/>
        </w:rPr>
      </w:pPr>
      <w:r w:rsidRPr="00665BFD">
        <w:rPr>
          <w:rFonts w:asciiTheme="minorHAnsi" w:hAnsiTheme="minorHAnsi" w:cstheme="minorHAnsi"/>
        </w:rPr>
        <w:t>Quorn and vegetable loaf, shallot and vegetable gravy</w:t>
      </w:r>
    </w:p>
    <w:p w14:paraId="4E2FEF78" w14:textId="77777777" w:rsidR="009F1F14" w:rsidRPr="00D50D47" w:rsidRDefault="009F1F14" w:rsidP="0064417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B73D71" w14:textId="77777777" w:rsidR="007C7BF6" w:rsidRPr="00206F64" w:rsidRDefault="007C7BF6" w:rsidP="0064417F">
      <w:pPr>
        <w:jc w:val="center"/>
        <w:rPr>
          <w:rFonts w:ascii="Calisto MT" w:hAnsi="Calisto MT"/>
          <w:sz w:val="12"/>
          <w:szCs w:val="12"/>
        </w:rPr>
      </w:pPr>
    </w:p>
    <w:p w14:paraId="0FD9F799" w14:textId="77777777" w:rsidR="00206F64" w:rsidRPr="00206F64" w:rsidRDefault="00206F64" w:rsidP="00206F64">
      <w:pPr>
        <w:jc w:val="center"/>
        <w:outlineLvl w:val="0"/>
        <w:rPr>
          <w:rFonts w:ascii="Calisto MT" w:hAnsi="Calisto MT"/>
          <w:i/>
          <w:sz w:val="32"/>
          <w:szCs w:val="12"/>
        </w:rPr>
      </w:pPr>
      <w:r w:rsidRPr="00206F64">
        <w:rPr>
          <w:rFonts w:ascii="Calisto MT" w:hAnsi="Calisto MT"/>
          <w:i/>
          <w:sz w:val="32"/>
          <w:szCs w:val="12"/>
        </w:rPr>
        <w:sym w:font="Wingdings" w:char="F098"/>
      </w:r>
      <w:r w:rsidRPr="00206F64">
        <w:rPr>
          <w:rFonts w:ascii="Calisto MT" w:hAnsi="Calisto MT"/>
          <w:i/>
          <w:sz w:val="32"/>
          <w:szCs w:val="12"/>
        </w:rPr>
        <w:sym w:font="Wingdings" w:char="F099"/>
      </w:r>
      <w:r w:rsidRPr="00206F64">
        <w:rPr>
          <w:rFonts w:ascii="Calisto MT" w:hAnsi="Calisto MT"/>
          <w:i/>
          <w:sz w:val="32"/>
          <w:szCs w:val="12"/>
        </w:rPr>
        <w:sym w:font="Wingdings" w:char="F096"/>
      </w:r>
    </w:p>
    <w:p w14:paraId="160A1E01" w14:textId="77777777" w:rsidR="007C7BF6" w:rsidRPr="00206F64" w:rsidRDefault="007C7BF6" w:rsidP="0064417F">
      <w:pPr>
        <w:jc w:val="center"/>
        <w:rPr>
          <w:rFonts w:ascii="Calisto MT" w:hAnsi="Calisto MT"/>
          <w:sz w:val="12"/>
          <w:szCs w:val="12"/>
        </w:rPr>
      </w:pPr>
    </w:p>
    <w:p w14:paraId="30CEB3CC" w14:textId="1F249C94" w:rsidR="00665BFD" w:rsidRPr="00665BFD" w:rsidRDefault="00665BFD" w:rsidP="00665BFD">
      <w:pPr>
        <w:jc w:val="center"/>
        <w:rPr>
          <w:rFonts w:asciiTheme="minorHAnsi" w:hAnsiTheme="minorHAnsi" w:cstheme="minorHAnsi"/>
        </w:rPr>
      </w:pPr>
      <w:r w:rsidRPr="00665BFD">
        <w:rPr>
          <w:rFonts w:asciiTheme="minorHAnsi" w:hAnsiTheme="minorHAnsi" w:cstheme="minorHAnsi"/>
        </w:rPr>
        <w:t xml:space="preserve">Vanilla crème </w:t>
      </w:r>
      <w:proofErr w:type="spellStart"/>
      <w:r w:rsidRPr="00665BFD">
        <w:rPr>
          <w:rFonts w:asciiTheme="minorHAnsi" w:hAnsiTheme="minorHAnsi" w:cstheme="minorHAnsi"/>
        </w:rPr>
        <w:t>brul</w:t>
      </w:r>
      <w:r>
        <w:rPr>
          <w:rFonts w:asciiTheme="minorHAnsi" w:hAnsiTheme="minorHAnsi" w:cstheme="minorHAnsi"/>
        </w:rPr>
        <w:t>é</w:t>
      </w:r>
      <w:bookmarkStart w:id="0" w:name="_GoBack"/>
      <w:bookmarkEnd w:id="0"/>
      <w:r w:rsidRPr="00665BFD">
        <w:rPr>
          <w:rFonts w:asciiTheme="minorHAnsi" w:hAnsiTheme="minorHAnsi" w:cstheme="minorHAnsi"/>
        </w:rPr>
        <w:t>e</w:t>
      </w:r>
      <w:proofErr w:type="spellEnd"/>
      <w:r w:rsidRPr="00665BFD">
        <w:rPr>
          <w:rFonts w:asciiTheme="minorHAnsi" w:hAnsiTheme="minorHAnsi" w:cstheme="minorHAnsi"/>
        </w:rPr>
        <w:t>, ginger shortbread</w:t>
      </w:r>
    </w:p>
    <w:p w14:paraId="75944363" w14:textId="77777777" w:rsidR="00256506" w:rsidRPr="00D50D47" w:rsidRDefault="00256506" w:rsidP="0064417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670067D" w14:textId="77777777" w:rsidR="00665BFD" w:rsidRPr="00665BFD" w:rsidRDefault="00665BFD" w:rsidP="00665BFD">
      <w:pPr>
        <w:jc w:val="center"/>
        <w:rPr>
          <w:rFonts w:asciiTheme="minorHAnsi" w:hAnsiTheme="minorHAnsi" w:cstheme="minorHAnsi"/>
        </w:rPr>
      </w:pPr>
      <w:r w:rsidRPr="00665BFD">
        <w:rPr>
          <w:rFonts w:asciiTheme="minorHAnsi" w:hAnsiTheme="minorHAnsi" w:cstheme="minorHAnsi"/>
        </w:rPr>
        <w:t>Individual Christmas pudding, brandy sauce</w:t>
      </w:r>
    </w:p>
    <w:p w14:paraId="0E7905DE" w14:textId="77777777" w:rsidR="00256506" w:rsidRPr="00D50D47" w:rsidRDefault="00256506" w:rsidP="0064417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70891D" w14:textId="77777777" w:rsidR="00665BFD" w:rsidRPr="00665BFD" w:rsidRDefault="00665BFD" w:rsidP="00665BFD">
      <w:pPr>
        <w:jc w:val="center"/>
        <w:rPr>
          <w:rFonts w:asciiTheme="minorHAnsi" w:hAnsiTheme="minorHAnsi" w:cstheme="minorHAnsi"/>
        </w:rPr>
      </w:pPr>
      <w:r w:rsidRPr="00665BFD">
        <w:rPr>
          <w:rFonts w:asciiTheme="minorHAnsi" w:hAnsiTheme="minorHAnsi" w:cstheme="minorHAnsi"/>
        </w:rPr>
        <w:t xml:space="preserve">Chocolate orange sorbet, fresh fruits, crisp </w:t>
      </w:r>
      <w:proofErr w:type="spellStart"/>
      <w:r w:rsidRPr="00665BFD">
        <w:rPr>
          <w:rFonts w:asciiTheme="minorHAnsi" w:hAnsiTheme="minorHAnsi" w:cstheme="minorHAnsi"/>
        </w:rPr>
        <w:t>tuille</w:t>
      </w:r>
      <w:proofErr w:type="spellEnd"/>
      <w:r w:rsidRPr="00665BFD">
        <w:rPr>
          <w:rFonts w:asciiTheme="minorHAnsi" w:hAnsiTheme="minorHAnsi" w:cstheme="minorHAnsi"/>
        </w:rPr>
        <w:t xml:space="preserve"> biscuit</w:t>
      </w:r>
    </w:p>
    <w:p w14:paraId="746B2FD1" w14:textId="77777777" w:rsidR="00256506" w:rsidRPr="00D50D47" w:rsidRDefault="00256506" w:rsidP="0064417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588147E" w14:textId="77777777" w:rsidR="00665BFD" w:rsidRPr="00665BFD" w:rsidRDefault="00665BFD" w:rsidP="00665BFD">
      <w:pPr>
        <w:jc w:val="center"/>
        <w:rPr>
          <w:rFonts w:asciiTheme="minorHAnsi" w:hAnsiTheme="minorHAnsi" w:cstheme="minorHAnsi"/>
        </w:rPr>
      </w:pPr>
      <w:r w:rsidRPr="00665BFD">
        <w:rPr>
          <w:rFonts w:asciiTheme="minorHAnsi" w:hAnsiTheme="minorHAnsi" w:cstheme="minorHAnsi"/>
        </w:rPr>
        <w:t>Warm chocolate brownie, pistachio ice cream</w:t>
      </w:r>
    </w:p>
    <w:p w14:paraId="57A9B711" w14:textId="77777777" w:rsidR="00206F64" w:rsidRDefault="00206F64" w:rsidP="00665BFD">
      <w:pPr>
        <w:rPr>
          <w:rFonts w:ascii="Calisto MT" w:hAnsi="Calisto MT"/>
          <w:sz w:val="22"/>
          <w:szCs w:val="22"/>
        </w:rPr>
      </w:pPr>
    </w:p>
    <w:p w14:paraId="51681787" w14:textId="77777777" w:rsidR="00206F64" w:rsidRPr="00206F64" w:rsidRDefault="00206F64" w:rsidP="00206F64">
      <w:pPr>
        <w:jc w:val="center"/>
        <w:outlineLvl w:val="0"/>
        <w:rPr>
          <w:i/>
          <w:sz w:val="32"/>
        </w:rPr>
      </w:pPr>
      <w:r w:rsidRPr="00206F64">
        <w:rPr>
          <w:i/>
          <w:sz w:val="32"/>
        </w:rPr>
        <w:sym w:font="Wingdings" w:char="F097"/>
      </w:r>
      <w:r w:rsidRPr="00206F64">
        <w:rPr>
          <w:i/>
          <w:sz w:val="32"/>
        </w:rPr>
        <w:sym w:font="Wingdings" w:char="F098"/>
      </w:r>
      <w:r w:rsidRPr="00206F64">
        <w:rPr>
          <w:i/>
          <w:sz w:val="32"/>
        </w:rPr>
        <w:sym w:font="Wingdings" w:char="F099"/>
      </w:r>
      <w:r w:rsidRPr="00206F64">
        <w:rPr>
          <w:i/>
          <w:sz w:val="32"/>
        </w:rPr>
        <w:sym w:font="Wingdings" w:char="F096"/>
      </w:r>
    </w:p>
    <w:p w14:paraId="215B6A0A" w14:textId="77777777" w:rsidR="00206F64" w:rsidRPr="00206F64" w:rsidRDefault="00206F64" w:rsidP="00206F64">
      <w:pPr>
        <w:jc w:val="center"/>
        <w:rPr>
          <w:i/>
          <w:sz w:val="12"/>
          <w:szCs w:val="12"/>
        </w:rPr>
      </w:pPr>
    </w:p>
    <w:p w14:paraId="5262FBD9" w14:textId="13B3DC45" w:rsidR="00206F64" w:rsidRPr="00D50D47" w:rsidRDefault="00206F64" w:rsidP="00206F64">
      <w:pPr>
        <w:jc w:val="center"/>
        <w:rPr>
          <w:rFonts w:asciiTheme="minorHAnsi" w:hAnsiTheme="minorHAnsi" w:cstheme="minorHAnsi"/>
        </w:rPr>
      </w:pPr>
      <w:r w:rsidRPr="00D50D47">
        <w:rPr>
          <w:rFonts w:asciiTheme="minorHAnsi" w:hAnsiTheme="minorHAnsi" w:cstheme="minorHAnsi"/>
        </w:rPr>
        <w:t>La cafetière coffee served with home-made petits fours £4.50 per person</w:t>
      </w:r>
    </w:p>
    <w:p w14:paraId="3A648B33" w14:textId="77777777" w:rsidR="00206F64" w:rsidRPr="00D50D47" w:rsidRDefault="00206F64" w:rsidP="00206F64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6636CD79" w14:textId="77777777" w:rsidR="00206F64" w:rsidRPr="00D50D47" w:rsidRDefault="00206F64" w:rsidP="00206F64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D50D47">
        <w:rPr>
          <w:rFonts w:asciiTheme="minorHAnsi" w:hAnsiTheme="minorHAnsi" w:cstheme="minorHAnsi"/>
          <w:b/>
          <w:i/>
          <w:sz w:val="20"/>
          <w:szCs w:val="20"/>
        </w:rPr>
        <w:t xml:space="preserve">Before ordering, please speak to one of our staff if you have a food allergy or intolerance </w:t>
      </w:r>
    </w:p>
    <w:p w14:paraId="763BFEAC" w14:textId="54EAC157" w:rsidR="00206F64" w:rsidRPr="00D50D47" w:rsidRDefault="00206F64" w:rsidP="00206F64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50D47">
        <w:rPr>
          <w:rFonts w:asciiTheme="minorHAnsi" w:hAnsiTheme="minorHAnsi" w:cstheme="minorHAnsi"/>
          <w:i/>
          <w:sz w:val="20"/>
          <w:szCs w:val="20"/>
        </w:rPr>
        <w:t xml:space="preserve"> Please switch mobile phones to silent in the restaurant and lounges, thank You</w:t>
      </w:r>
    </w:p>
    <w:p w14:paraId="586977EE" w14:textId="77777777" w:rsidR="007C7BF6" w:rsidRPr="009F1F14" w:rsidRDefault="007C7BF6" w:rsidP="0064417F">
      <w:pPr>
        <w:jc w:val="center"/>
        <w:rPr>
          <w:rFonts w:ascii="Calisto MT" w:hAnsi="Calisto MT"/>
          <w:sz w:val="22"/>
          <w:szCs w:val="22"/>
        </w:rPr>
      </w:pPr>
    </w:p>
    <w:sectPr w:rsidR="007C7BF6" w:rsidRPr="009F1F14" w:rsidSect="00206F64">
      <w:pgSz w:w="11906" w:h="16838"/>
      <w:pgMar w:top="57" w:right="1440" w:bottom="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altName w:val="Calisto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D4"/>
    <w:rsid w:val="0000083A"/>
    <w:rsid w:val="00022064"/>
    <w:rsid w:val="00031532"/>
    <w:rsid w:val="00047328"/>
    <w:rsid w:val="0007102F"/>
    <w:rsid w:val="00072532"/>
    <w:rsid w:val="00096549"/>
    <w:rsid w:val="000D0326"/>
    <w:rsid w:val="000E686A"/>
    <w:rsid w:val="000F17C2"/>
    <w:rsid w:val="000F26CA"/>
    <w:rsid w:val="00104C90"/>
    <w:rsid w:val="001078BF"/>
    <w:rsid w:val="00120B39"/>
    <w:rsid w:val="0012525F"/>
    <w:rsid w:val="00130E06"/>
    <w:rsid w:val="00151B49"/>
    <w:rsid w:val="00160E30"/>
    <w:rsid w:val="001701CB"/>
    <w:rsid w:val="00176220"/>
    <w:rsid w:val="00181013"/>
    <w:rsid w:val="001B1BD4"/>
    <w:rsid w:val="00206F64"/>
    <w:rsid w:val="0023087E"/>
    <w:rsid w:val="00256506"/>
    <w:rsid w:val="00294184"/>
    <w:rsid w:val="002E2AB1"/>
    <w:rsid w:val="002F6A5F"/>
    <w:rsid w:val="003312D2"/>
    <w:rsid w:val="003427A5"/>
    <w:rsid w:val="00356907"/>
    <w:rsid w:val="00393CCD"/>
    <w:rsid w:val="003C12DB"/>
    <w:rsid w:val="003D15FF"/>
    <w:rsid w:val="003D1F90"/>
    <w:rsid w:val="00424834"/>
    <w:rsid w:val="004359C2"/>
    <w:rsid w:val="00450D7D"/>
    <w:rsid w:val="004C45B8"/>
    <w:rsid w:val="005075DD"/>
    <w:rsid w:val="005514F3"/>
    <w:rsid w:val="005D5EC8"/>
    <w:rsid w:val="0064417F"/>
    <w:rsid w:val="00665BFD"/>
    <w:rsid w:val="006A2D40"/>
    <w:rsid w:val="00726251"/>
    <w:rsid w:val="007369AC"/>
    <w:rsid w:val="00744983"/>
    <w:rsid w:val="007B7584"/>
    <w:rsid w:val="007C5742"/>
    <w:rsid w:val="007C7BF6"/>
    <w:rsid w:val="007F1BAC"/>
    <w:rsid w:val="007F3435"/>
    <w:rsid w:val="00805552"/>
    <w:rsid w:val="008555A6"/>
    <w:rsid w:val="00877FA4"/>
    <w:rsid w:val="00880B12"/>
    <w:rsid w:val="008A4B80"/>
    <w:rsid w:val="00946B3A"/>
    <w:rsid w:val="00963450"/>
    <w:rsid w:val="00967F6C"/>
    <w:rsid w:val="009915A3"/>
    <w:rsid w:val="009C4475"/>
    <w:rsid w:val="009F1F14"/>
    <w:rsid w:val="00A066F9"/>
    <w:rsid w:val="00A40BE3"/>
    <w:rsid w:val="00A5544F"/>
    <w:rsid w:val="00AA41D8"/>
    <w:rsid w:val="00AB5144"/>
    <w:rsid w:val="00AD536B"/>
    <w:rsid w:val="00AE5959"/>
    <w:rsid w:val="00B00B43"/>
    <w:rsid w:val="00B45513"/>
    <w:rsid w:val="00B52820"/>
    <w:rsid w:val="00B543BE"/>
    <w:rsid w:val="00B61DC0"/>
    <w:rsid w:val="00B774F5"/>
    <w:rsid w:val="00B91FF0"/>
    <w:rsid w:val="00B96955"/>
    <w:rsid w:val="00B96AD5"/>
    <w:rsid w:val="00BB7BAD"/>
    <w:rsid w:val="00BC435E"/>
    <w:rsid w:val="00BD37E7"/>
    <w:rsid w:val="00BD4B60"/>
    <w:rsid w:val="00BF26CF"/>
    <w:rsid w:val="00BF7890"/>
    <w:rsid w:val="00C10D97"/>
    <w:rsid w:val="00C20AAB"/>
    <w:rsid w:val="00C77469"/>
    <w:rsid w:val="00C8196B"/>
    <w:rsid w:val="00CA7C36"/>
    <w:rsid w:val="00CB54A0"/>
    <w:rsid w:val="00CE184E"/>
    <w:rsid w:val="00D15030"/>
    <w:rsid w:val="00D21401"/>
    <w:rsid w:val="00D50D47"/>
    <w:rsid w:val="00D55667"/>
    <w:rsid w:val="00D91C5A"/>
    <w:rsid w:val="00DF1010"/>
    <w:rsid w:val="00E0339C"/>
    <w:rsid w:val="00E1441D"/>
    <w:rsid w:val="00E36068"/>
    <w:rsid w:val="00E40410"/>
    <w:rsid w:val="00E84128"/>
    <w:rsid w:val="00E8796F"/>
    <w:rsid w:val="00ED4F52"/>
    <w:rsid w:val="00F676CD"/>
    <w:rsid w:val="00F72B8B"/>
    <w:rsid w:val="00F8119F"/>
    <w:rsid w:val="00FA00BB"/>
    <w:rsid w:val="00FB35CE"/>
    <w:rsid w:val="00FD4B09"/>
    <w:rsid w:val="00FD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A3FF2"/>
  <w15:docId w15:val="{11DE8588-09E5-483E-A577-1737F4A0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3C12DB"/>
    <w:pPr>
      <w:keepNext/>
      <w:jc w:val="center"/>
      <w:outlineLvl w:val="6"/>
    </w:pPr>
    <w:rPr>
      <w:bCs/>
      <w:color w:val="FF006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1B1BD4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1B1BD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B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BD4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7Char">
    <w:name w:val="Heading 7 Char"/>
    <w:basedOn w:val="DefaultParagraphFont"/>
    <w:link w:val="Heading7"/>
    <w:rsid w:val="003C12DB"/>
    <w:rPr>
      <w:rFonts w:ascii="Times New Roman" w:eastAsia="Times New Roman" w:hAnsi="Times New Roman" w:cs="Times New Roman"/>
      <w:bCs/>
      <w:color w:val="FF0066"/>
      <w:sz w:val="24"/>
      <w:szCs w:val="20"/>
    </w:rPr>
  </w:style>
  <w:style w:type="character" w:styleId="Emphasis">
    <w:name w:val="Emphasis"/>
    <w:qFormat/>
    <w:rsid w:val="003C12DB"/>
    <w:rPr>
      <w:i/>
      <w:iCs/>
    </w:rPr>
  </w:style>
  <w:style w:type="paragraph" w:customStyle="1" w:styleId="Default">
    <w:name w:val="Default"/>
    <w:rsid w:val="00130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F0C5-2012-4F74-BD0D-3C65213B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ations User</dc:creator>
  <cp:lastModifiedBy>Tracy Cole</cp:lastModifiedBy>
  <cp:revision>2</cp:revision>
  <cp:lastPrinted>2018-12-31T12:31:00Z</cp:lastPrinted>
  <dcterms:created xsi:type="dcterms:W3CDTF">2019-11-06T18:55:00Z</dcterms:created>
  <dcterms:modified xsi:type="dcterms:W3CDTF">2019-11-06T18:55:00Z</dcterms:modified>
</cp:coreProperties>
</file>